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3CC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Договор о задатке</w:t>
      </w:r>
      <w:r w:rsidR="009873E6" w:rsidRPr="009317E5">
        <w:rPr>
          <w:b/>
          <w:sz w:val="20"/>
          <w:szCs w:val="20"/>
        </w:rPr>
        <w:t xml:space="preserve"> по лоту №</w:t>
      </w:r>
      <w:r w:rsidR="00CA3063" w:rsidRPr="009317E5">
        <w:rPr>
          <w:b/>
          <w:sz w:val="20"/>
          <w:szCs w:val="20"/>
        </w:rPr>
        <w:t>1</w:t>
      </w:r>
    </w:p>
    <w:p w14:paraId="59E9C9C4" w14:textId="77777777" w:rsidR="00F24BEA" w:rsidRPr="009317E5" w:rsidRDefault="00F24BEA">
      <w:pPr>
        <w:rPr>
          <w:sz w:val="20"/>
          <w:szCs w:val="20"/>
        </w:rPr>
      </w:pPr>
    </w:p>
    <w:p w14:paraId="78EE4A2D" w14:textId="45316DE0" w:rsidR="00F24BEA" w:rsidRPr="009317E5" w:rsidRDefault="005A4AAF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г. Москва        </w:t>
      </w:r>
      <w:r w:rsidR="00F24BEA" w:rsidRPr="009317E5">
        <w:rPr>
          <w:sz w:val="20"/>
          <w:szCs w:val="20"/>
        </w:rPr>
        <w:t xml:space="preserve">                                                                                                                          «__</w:t>
      </w:r>
      <w:r w:rsidR="00C256E8" w:rsidRPr="009317E5">
        <w:rPr>
          <w:sz w:val="20"/>
          <w:szCs w:val="20"/>
        </w:rPr>
        <w:t>_</w:t>
      </w:r>
      <w:r w:rsidR="00F24BEA" w:rsidRPr="009317E5">
        <w:rPr>
          <w:sz w:val="20"/>
          <w:szCs w:val="20"/>
        </w:rPr>
        <w:t>_» __________</w:t>
      </w:r>
      <w:r w:rsidR="00C256E8" w:rsidRPr="009317E5">
        <w:rPr>
          <w:sz w:val="20"/>
          <w:szCs w:val="20"/>
        </w:rPr>
        <w:t>__</w:t>
      </w:r>
      <w:r w:rsidR="00F24BEA" w:rsidRPr="009317E5">
        <w:rPr>
          <w:sz w:val="20"/>
          <w:szCs w:val="20"/>
        </w:rPr>
        <w:t>_ 20</w:t>
      </w:r>
      <w:r w:rsidR="00761B3E" w:rsidRPr="009317E5">
        <w:rPr>
          <w:sz w:val="20"/>
          <w:szCs w:val="20"/>
        </w:rPr>
        <w:t>2</w:t>
      </w:r>
      <w:r w:rsidR="00F84115" w:rsidRPr="009317E5">
        <w:rPr>
          <w:sz w:val="20"/>
          <w:szCs w:val="20"/>
        </w:rPr>
        <w:t>6</w:t>
      </w:r>
      <w:r w:rsidR="00F24BEA" w:rsidRPr="009317E5">
        <w:rPr>
          <w:sz w:val="20"/>
          <w:szCs w:val="20"/>
        </w:rPr>
        <w:t xml:space="preserve"> г.</w:t>
      </w:r>
    </w:p>
    <w:p w14:paraId="767564CC" w14:textId="158A6459" w:rsidR="00F24BEA" w:rsidRPr="009317E5" w:rsidRDefault="009317E5">
      <w:pPr>
        <w:ind w:firstLine="709"/>
        <w:jc w:val="both"/>
        <w:rPr>
          <w:sz w:val="20"/>
          <w:szCs w:val="20"/>
        </w:rPr>
      </w:pPr>
      <w:r w:rsidRPr="009317E5">
        <w:rPr>
          <w:b/>
          <w:bCs/>
          <w:sz w:val="20"/>
          <w:szCs w:val="20"/>
        </w:rPr>
        <w:t xml:space="preserve">Мирзаева Саида </w:t>
      </w:r>
      <w:proofErr w:type="spellStart"/>
      <w:r w:rsidRPr="009317E5">
        <w:rPr>
          <w:b/>
          <w:bCs/>
          <w:sz w:val="20"/>
          <w:szCs w:val="20"/>
        </w:rPr>
        <w:t>Садрутдиновна</w:t>
      </w:r>
      <w:proofErr w:type="spellEnd"/>
      <w:r w:rsidR="00D32642" w:rsidRPr="009317E5">
        <w:rPr>
          <w:sz w:val="20"/>
          <w:szCs w:val="20"/>
        </w:rPr>
        <w:t xml:space="preserve">, лице финансового управляющего Алихановой </w:t>
      </w:r>
      <w:proofErr w:type="spellStart"/>
      <w:r w:rsidR="00D32642" w:rsidRPr="009317E5">
        <w:rPr>
          <w:sz w:val="20"/>
          <w:szCs w:val="20"/>
        </w:rPr>
        <w:t>Заза-Бики</w:t>
      </w:r>
      <w:proofErr w:type="spellEnd"/>
      <w:r w:rsidR="00D32642" w:rsidRPr="009317E5">
        <w:rPr>
          <w:sz w:val="20"/>
          <w:szCs w:val="20"/>
        </w:rPr>
        <w:t xml:space="preserve"> </w:t>
      </w:r>
      <w:bookmarkStart w:id="0" w:name="_Hlk224833106"/>
      <w:proofErr w:type="spellStart"/>
      <w:r w:rsidR="00D32642" w:rsidRPr="009317E5">
        <w:rPr>
          <w:sz w:val="20"/>
          <w:szCs w:val="20"/>
        </w:rPr>
        <w:t>Тавбулатгаджиевны</w:t>
      </w:r>
      <w:bookmarkEnd w:id="0"/>
      <w:proofErr w:type="spellEnd"/>
      <w:r w:rsidR="00D32642" w:rsidRPr="009317E5">
        <w:rPr>
          <w:sz w:val="20"/>
          <w:szCs w:val="20"/>
        </w:rPr>
        <w:t xml:space="preserve">, действующей на основании Решения </w:t>
      </w:r>
      <w:r w:rsidRPr="009317E5">
        <w:rPr>
          <w:sz w:val="20"/>
          <w:szCs w:val="20"/>
        </w:rPr>
        <w:t>Арбитражного суда Волгоградской области от 03.06.2025 г. по делу № А12-11024/2025</w:t>
      </w:r>
      <w:r w:rsidR="005A4AAF" w:rsidRPr="009317E5">
        <w:rPr>
          <w:sz w:val="20"/>
          <w:szCs w:val="20"/>
        </w:rPr>
        <w:t xml:space="preserve">, </w:t>
      </w:r>
      <w:r w:rsidR="00E55CFC" w:rsidRPr="009317E5">
        <w:rPr>
          <w:sz w:val="20"/>
          <w:szCs w:val="20"/>
        </w:rPr>
        <w:t>именуем</w:t>
      </w:r>
      <w:r w:rsidR="00F51DB8" w:rsidRPr="009317E5">
        <w:rPr>
          <w:sz w:val="20"/>
          <w:szCs w:val="20"/>
        </w:rPr>
        <w:t>ый</w:t>
      </w:r>
      <w:r w:rsidR="009350D0" w:rsidRPr="009317E5">
        <w:rPr>
          <w:sz w:val="20"/>
          <w:szCs w:val="20"/>
        </w:rPr>
        <w:t xml:space="preserve"> в дальнейшем «</w:t>
      </w:r>
      <w:r w:rsidR="00BF09B7" w:rsidRPr="009317E5">
        <w:rPr>
          <w:sz w:val="20"/>
          <w:szCs w:val="20"/>
        </w:rPr>
        <w:t>Организатор торгов</w:t>
      </w:r>
      <w:r w:rsidR="00AB466A" w:rsidRPr="009317E5">
        <w:rPr>
          <w:sz w:val="20"/>
          <w:szCs w:val="20"/>
        </w:rPr>
        <w:t xml:space="preserve">», </w:t>
      </w:r>
      <w:r w:rsidR="00F24BEA" w:rsidRPr="009317E5">
        <w:rPr>
          <w:sz w:val="20"/>
          <w:szCs w:val="20"/>
        </w:rPr>
        <w:t>с одной стороны, и ________________________________________________</w:t>
      </w:r>
      <w:r w:rsidR="00AB466A" w:rsidRPr="009317E5">
        <w:rPr>
          <w:sz w:val="20"/>
          <w:szCs w:val="20"/>
        </w:rPr>
        <w:t>____</w:t>
      </w:r>
      <w:r w:rsidR="00F24BEA" w:rsidRPr="009317E5">
        <w:rPr>
          <w:sz w:val="20"/>
          <w:szCs w:val="20"/>
        </w:rPr>
        <w:t>____</w:t>
      </w:r>
      <w:r w:rsidR="00813501" w:rsidRPr="009317E5">
        <w:rPr>
          <w:sz w:val="20"/>
          <w:szCs w:val="20"/>
        </w:rPr>
        <w:t>_____________________________</w:t>
      </w:r>
      <w:r w:rsidR="00F24BEA" w:rsidRPr="009317E5">
        <w:rPr>
          <w:sz w:val="20"/>
          <w:szCs w:val="20"/>
        </w:rPr>
        <w:t>___</w:t>
      </w:r>
      <w:r w:rsidR="00813501" w:rsidRPr="009317E5">
        <w:rPr>
          <w:sz w:val="20"/>
          <w:szCs w:val="20"/>
        </w:rPr>
        <w:t xml:space="preserve"> в </w:t>
      </w:r>
      <w:r w:rsidR="00F24BEA" w:rsidRPr="009317E5">
        <w:rPr>
          <w:sz w:val="20"/>
          <w:szCs w:val="20"/>
        </w:rPr>
        <w:t>лице _______________________________________________________________</w:t>
      </w:r>
      <w:r w:rsidR="00813501" w:rsidRPr="009317E5">
        <w:rPr>
          <w:sz w:val="20"/>
          <w:szCs w:val="20"/>
        </w:rPr>
        <w:t>____</w:t>
      </w:r>
      <w:r w:rsidR="00F24BEA" w:rsidRPr="009317E5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9317E5">
        <w:rPr>
          <w:sz w:val="20"/>
          <w:szCs w:val="20"/>
        </w:rPr>
        <w:t xml:space="preserve">именуемый в дальнейшем «Претендент», </w:t>
      </w:r>
      <w:r w:rsidR="00F24BEA" w:rsidRPr="009317E5">
        <w:rPr>
          <w:sz w:val="20"/>
          <w:szCs w:val="20"/>
        </w:rPr>
        <w:t xml:space="preserve">с другой стороны, </w:t>
      </w:r>
      <w:r w:rsidR="00813501" w:rsidRPr="009317E5">
        <w:rPr>
          <w:sz w:val="20"/>
          <w:szCs w:val="20"/>
        </w:rPr>
        <w:t xml:space="preserve">совместно далее именуемые «Стороны», </w:t>
      </w:r>
      <w:r w:rsidR="00F24BEA" w:rsidRPr="009317E5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9317E5" w:rsidRDefault="00F24BEA">
      <w:pPr>
        <w:jc w:val="both"/>
        <w:rPr>
          <w:sz w:val="20"/>
          <w:szCs w:val="20"/>
        </w:rPr>
      </w:pPr>
    </w:p>
    <w:p w14:paraId="0EB18FC7" w14:textId="09A5E3F2" w:rsidR="00F24BEA" w:rsidRPr="009317E5" w:rsidRDefault="00F24BEA" w:rsidP="00D32642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1. Предмет договора</w:t>
      </w:r>
    </w:p>
    <w:p w14:paraId="4CE5741F" w14:textId="10E386A4" w:rsidR="00F24BEA" w:rsidRPr="009317E5" w:rsidRDefault="00F24BEA" w:rsidP="009317E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bCs/>
          <w:i/>
          <w:iCs/>
          <w:sz w:val="20"/>
          <w:szCs w:val="20"/>
        </w:rPr>
      </w:pPr>
      <w:r w:rsidRPr="009317E5">
        <w:rPr>
          <w:sz w:val="20"/>
          <w:szCs w:val="20"/>
        </w:rPr>
        <w:t>Претендент в качес</w:t>
      </w:r>
      <w:r w:rsidR="00F7315A" w:rsidRPr="009317E5">
        <w:rPr>
          <w:sz w:val="20"/>
          <w:szCs w:val="20"/>
        </w:rPr>
        <w:t xml:space="preserve">тве задатка за участие в торгах </w:t>
      </w:r>
      <w:r w:rsidR="000B7F47" w:rsidRPr="009317E5">
        <w:rPr>
          <w:sz w:val="20"/>
          <w:szCs w:val="20"/>
        </w:rPr>
        <w:t xml:space="preserve">по </w:t>
      </w:r>
      <w:r w:rsidR="00DB7088" w:rsidRPr="009317E5">
        <w:rPr>
          <w:sz w:val="20"/>
          <w:szCs w:val="20"/>
        </w:rPr>
        <w:t>продаже</w:t>
      </w:r>
      <w:r w:rsidR="00F75296" w:rsidRPr="009317E5">
        <w:rPr>
          <w:sz w:val="20"/>
          <w:szCs w:val="20"/>
        </w:rPr>
        <w:t xml:space="preserve"> имущества </w:t>
      </w:r>
      <w:proofErr w:type="spellStart"/>
      <w:r w:rsidR="00240A60" w:rsidRPr="009317E5">
        <w:rPr>
          <w:b/>
          <w:bCs/>
          <w:sz w:val="20"/>
          <w:szCs w:val="20"/>
        </w:rPr>
        <w:t>Мирзаев</w:t>
      </w:r>
      <w:r w:rsidR="00240A60">
        <w:rPr>
          <w:b/>
          <w:bCs/>
          <w:sz w:val="20"/>
          <w:szCs w:val="20"/>
        </w:rPr>
        <w:t>ой</w:t>
      </w:r>
      <w:proofErr w:type="spellEnd"/>
      <w:r w:rsidR="00240A60" w:rsidRPr="009317E5">
        <w:rPr>
          <w:b/>
          <w:bCs/>
          <w:sz w:val="20"/>
          <w:szCs w:val="20"/>
        </w:rPr>
        <w:t xml:space="preserve"> Саид</w:t>
      </w:r>
      <w:r w:rsidR="00240A60">
        <w:rPr>
          <w:b/>
          <w:bCs/>
          <w:sz w:val="20"/>
          <w:szCs w:val="20"/>
        </w:rPr>
        <w:t>ы</w:t>
      </w:r>
      <w:r w:rsidR="00240A60" w:rsidRPr="009317E5">
        <w:rPr>
          <w:b/>
          <w:bCs/>
          <w:sz w:val="20"/>
          <w:szCs w:val="20"/>
        </w:rPr>
        <w:t xml:space="preserve"> </w:t>
      </w:r>
      <w:proofErr w:type="spellStart"/>
      <w:r w:rsidR="00240A60" w:rsidRPr="009317E5">
        <w:rPr>
          <w:b/>
          <w:bCs/>
          <w:sz w:val="20"/>
          <w:szCs w:val="20"/>
        </w:rPr>
        <w:t>Садрутдиновн</w:t>
      </w:r>
      <w:r w:rsidR="00240A60">
        <w:rPr>
          <w:b/>
          <w:bCs/>
          <w:sz w:val="20"/>
          <w:szCs w:val="20"/>
        </w:rPr>
        <w:t>ы</w:t>
      </w:r>
      <w:proofErr w:type="spellEnd"/>
      <w:r w:rsidR="00400970" w:rsidRPr="009317E5">
        <w:rPr>
          <w:sz w:val="20"/>
          <w:szCs w:val="20"/>
        </w:rPr>
        <w:t>,</w:t>
      </w:r>
      <w:r w:rsidR="000A0C49" w:rsidRPr="009317E5">
        <w:rPr>
          <w:sz w:val="20"/>
          <w:szCs w:val="20"/>
        </w:rPr>
        <w:t xml:space="preserve"> </w:t>
      </w:r>
      <w:r w:rsidR="00DB7088" w:rsidRPr="009317E5">
        <w:rPr>
          <w:sz w:val="20"/>
          <w:szCs w:val="20"/>
        </w:rPr>
        <w:t xml:space="preserve">а именно </w:t>
      </w:r>
      <w:bookmarkStart w:id="1" w:name="_Hlk31273179"/>
      <w:r w:rsidR="00931AA6" w:rsidRPr="009317E5">
        <w:rPr>
          <w:sz w:val="20"/>
          <w:szCs w:val="20"/>
        </w:rPr>
        <w:t>Л</w:t>
      </w:r>
      <w:r w:rsidR="009873E6" w:rsidRPr="009317E5">
        <w:rPr>
          <w:sz w:val="20"/>
          <w:szCs w:val="20"/>
        </w:rPr>
        <w:t xml:space="preserve">ота </w:t>
      </w:r>
      <w:bookmarkStart w:id="2" w:name="_Hlk31270189"/>
      <w:r w:rsidR="00761B3E" w:rsidRPr="009317E5">
        <w:rPr>
          <w:sz w:val="20"/>
          <w:szCs w:val="20"/>
        </w:rPr>
        <w:t xml:space="preserve">№1 - </w:t>
      </w:r>
      <w:bookmarkEnd w:id="1"/>
      <w:bookmarkEnd w:id="2"/>
      <w:r w:rsidR="009317E5" w:rsidRPr="009317E5">
        <w:rPr>
          <w:b/>
          <w:i/>
          <w:sz w:val="20"/>
          <w:szCs w:val="20"/>
        </w:rPr>
        <w:t>Транспортное средство ФОЛЬКСВАГЕН ПАССАТ (XW8ZZZ3CZ9G002516), 2008 года выпуска</w:t>
      </w:r>
      <w:r w:rsidR="000A0C49" w:rsidRPr="009317E5">
        <w:rPr>
          <w:sz w:val="20"/>
          <w:szCs w:val="20"/>
        </w:rPr>
        <w:t xml:space="preserve">, </w:t>
      </w:r>
      <w:r w:rsidR="00DB7088" w:rsidRPr="009317E5">
        <w:rPr>
          <w:sz w:val="20"/>
          <w:szCs w:val="20"/>
        </w:rPr>
        <w:t>на торгах</w:t>
      </w:r>
      <w:r w:rsidR="005A4AAF" w:rsidRPr="009317E5">
        <w:rPr>
          <w:sz w:val="20"/>
          <w:szCs w:val="20"/>
        </w:rPr>
        <w:t xml:space="preserve"> в форме </w:t>
      </w:r>
      <w:r w:rsidR="00506578" w:rsidRPr="009317E5">
        <w:rPr>
          <w:sz w:val="20"/>
          <w:szCs w:val="20"/>
        </w:rPr>
        <w:t>открытого аукциона</w:t>
      </w:r>
      <w:r w:rsidR="00400970" w:rsidRPr="009317E5">
        <w:rPr>
          <w:sz w:val="20"/>
          <w:szCs w:val="20"/>
        </w:rPr>
        <w:t>,</w:t>
      </w:r>
      <w:r w:rsidR="00506578" w:rsidRPr="009317E5">
        <w:rPr>
          <w:sz w:val="20"/>
          <w:szCs w:val="20"/>
        </w:rPr>
        <w:t xml:space="preserve"> назначенного на </w:t>
      </w:r>
      <w:r w:rsidR="00400970" w:rsidRPr="009317E5">
        <w:rPr>
          <w:sz w:val="20"/>
          <w:szCs w:val="20"/>
        </w:rPr>
        <w:t xml:space="preserve">_________ </w:t>
      </w:r>
      <w:r w:rsidRPr="009317E5">
        <w:rPr>
          <w:sz w:val="20"/>
          <w:szCs w:val="20"/>
        </w:rPr>
        <w:t>перечисл</w:t>
      </w:r>
      <w:r w:rsidR="00931AA6" w:rsidRPr="009317E5">
        <w:rPr>
          <w:sz w:val="20"/>
          <w:szCs w:val="20"/>
        </w:rPr>
        <w:t>яет денежные средства в размере</w:t>
      </w:r>
      <w:r w:rsidR="009F1D70" w:rsidRPr="009317E5">
        <w:rPr>
          <w:sz w:val="20"/>
          <w:szCs w:val="20"/>
        </w:rPr>
        <w:t xml:space="preserve"> </w:t>
      </w:r>
      <w:r w:rsidR="00915CD8" w:rsidRPr="009317E5">
        <w:rPr>
          <w:sz w:val="20"/>
          <w:szCs w:val="20"/>
        </w:rPr>
        <w:t>_________</w:t>
      </w:r>
      <w:r w:rsidR="00B83379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(</w:t>
      </w:r>
      <w:r w:rsidR="00915CD8" w:rsidRPr="009317E5">
        <w:rPr>
          <w:sz w:val="20"/>
          <w:szCs w:val="20"/>
        </w:rPr>
        <w:t>________________________</w:t>
      </w:r>
      <w:r w:rsidR="001949B8" w:rsidRPr="009317E5">
        <w:rPr>
          <w:sz w:val="20"/>
          <w:szCs w:val="20"/>
        </w:rPr>
        <w:t>) рубл</w:t>
      </w:r>
      <w:r w:rsidR="00625C58" w:rsidRPr="009317E5">
        <w:rPr>
          <w:sz w:val="20"/>
          <w:szCs w:val="20"/>
        </w:rPr>
        <w:t>ей</w:t>
      </w:r>
      <w:r w:rsidR="0040774D" w:rsidRPr="009317E5">
        <w:rPr>
          <w:sz w:val="20"/>
          <w:szCs w:val="20"/>
        </w:rPr>
        <w:t xml:space="preserve"> </w:t>
      </w:r>
      <w:r w:rsidR="00B83379" w:rsidRPr="009317E5">
        <w:rPr>
          <w:sz w:val="20"/>
          <w:szCs w:val="20"/>
        </w:rPr>
        <w:t>00</w:t>
      </w:r>
      <w:r w:rsidR="0040774D" w:rsidRPr="009317E5">
        <w:rPr>
          <w:sz w:val="20"/>
          <w:szCs w:val="20"/>
        </w:rPr>
        <w:t xml:space="preserve"> </w:t>
      </w:r>
      <w:r w:rsidR="001949B8" w:rsidRPr="009317E5">
        <w:rPr>
          <w:sz w:val="20"/>
          <w:szCs w:val="20"/>
        </w:rPr>
        <w:t>копеек</w:t>
      </w:r>
      <w:r w:rsidR="00CB2AEB" w:rsidRPr="009317E5">
        <w:rPr>
          <w:sz w:val="20"/>
          <w:szCs w:val="20"/>
        </w:rPr>
        <w:t xml:space="preserve">, </w:t>
      </w:r>
      <w:r w:rsidR="00F75296" w:rsidRPr="009317E5">
        <w:rPr>
          <w:sz w:val="20"/>
          <w:szCs w:val="20"/>
        </w:rPr>
        <w:t xml:space="preserve">что составляет </w:t>
      </w:r>
      <w:r w:rsidR="0057693C" w:rsidRPr="009317E5">
        <w:rPr>
          <w:sz w:val="20"/>
          <w:szCs w:val="20"/>
        </w:rPr>
        <w:t>10</w:t>
      </w:r>
      <w:r w:rsidR="00CA3063" w:rsidRPr="009317E5">
        <w:rPr>
          <w:sz w:val="20"/>
          <w:szCs w:val="20"/>
        </w:rPr>
        <w:t xml:space="preserve"> </w:t>
      </w:r>
      <w:r w:rsidR="00F75296" w:rsidRPr="009317E5">
        <w:rPr>
          <w:sz w:val="20"/>
          <w:szCs w:val="20"/>
        </w:rPr>
        <w:t xml:space="preserve">% от начальной цены </w:t>
      </w:r>
      <w:r w:rsidR="002348A2" w:rsidRPr="009317E5">
        <w:rPr>
          <w:sz w:val="20"/>
          <w:szCs w:val="20"/>
        </w:rPr>
        <w:t>на соответствующем этапе торгов</w:t>
      </w:r>
      <w:r w:rsidR="00F7315A" w:rsidRPr="009317E5">
        <w:rPr>
          <w:sz w:val="20"/>
          <w:szCs w:val="20"/>
        </w:rPr>
        <w:t>,</w:t>
      </w:r>
      <w:r w:rsidR="001F67A0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а </w:t>
      </w:r>
      <w:r w:rsidR="00BF09B7" w:rsidRPr="009317E5">
        <w:rPr>
          <w:sz w:val="20"/>
          <w:szCs w:val="20"/>
        </w:rPr>
        <w:t>Организатор торгов</w:t>
      </w:r>
      <w:r w:rsidRPr="009317E5">
        <w:rPr>
          <w:sz w:val="20"/>
          <w:szCs w:val="20"/>
        </w:rPr>
        <w:t xml:space="preserve"> принимает задаток на расчетный счет</w:t>
      </w:r>
      <w:r w:rsidR="007A3D5F" w:rsidRPr="009317E5">
        <w:rPr>
          <w:sz w:val="20"/>
          <w:szCs w:val="20"/>
        </w:rPr>
        <w:t>,</w:t>
      </w:r>
      <w:r w:rsidR="00F75296" w:rsidRPr="009317E5">
        <w:rPr>
          <w:sz w:val="20"/>
          <w:szCs w:val="20"/>
        </w:rPr>
        <w:t xml:space="preserve"> указанный в п.</w:t>
      </w:r>
      <w:r w:rsidR="00CA3063" w:rsidRPr="009317E5">
        <w:rPr>
          <w:sz w:val="20"/>
          <w:szCs w:val="20"/>
        </w:rPr>
        <w:t xml:space="preserve"> </w:t>
      </w:r>
      <w:r w:rsidR="00F75296" w:rsidRPr="009317E5">
        <w:rPr>
          <w:sz w:val="20"/>
          <w:szCs w:val="20"/>
        </w:rPr>
        <w:t>5.1.</w:t>
      </w:r>
      <w:r w:rsidR="00476882" w:rsidRPr="009317E5">
        <w:rPr>
          <w:sz w:val="20"/>
          <w:szCs w:val="20"/>
        </w:rPr>
        <w:t xml:space="preserve"> </w:t>
      </w:r>
      <w:r w:rsidR="00F51DB8" w:rsidRPr="009317E5">
        <w:rPr>
          <w:sz w:val="20"/>
          <w:szCs w:val="20"/>
        </w:rPr>
        <w:t>настоящего Договора.</w:t>
      </w:r>
      <w:r w:rsidRPr="009317E5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9317E5" w:rsidRDefault="00F24BEA">
      <w:pPr>
        <w:ind w:firstLine="709"/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ом.</w:t>
      </w:r>
    </w:p>
    <w:p w14:paraId="5F172B54" w14:textId="77777777" w:rsidR="00F24BEA" w:rsidRPr="009317E5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36F01A8" w14:textId="3C2676DB" w:rsidR="00F24BEA" w:rsidRPr="009317E5" w:rsidRDefault="00F24BEA" w:rsidP="00D32642">
      <w:pPr>
        <w:ind w:firstLine="709"/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2. Передача денежных средств</w:t>
      </w:r>
    </w:p>
    <w:p w14:paraId="249F3B3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9317E5">
        <w:rPr>
          <w:sz w:val="20"/>
          <w:szCs w:val="20"/>
        </w:rPr>
        <w:t xml:space="preserve">даты и </w:t>
      </w:r>
      <w:r w:rsidR="002348A2" w:rsidRPr="009317E5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9317E5">
        <w:rPr>
          <w:sz w:val="20"/>
          <w:szCs w:val="20"/>
        </w:rPr>
        <w:t xml:space="preserve">, и </w:t>
      </w:r>
      <w:r w:rsidRPr="009317E5">
        <w:rPr>
          <w:sz w:val="20"/>
          <w:szCs w:val="20"/>
        </w:rPr>
        <w:t>счита</w:t>
      </w:r>
      <w:r w:rsidR="00C92663" w:rsidRPr="009317E5">
        <w:rPr>
          <w:sz w:val="20"/>
          <w:szCs w:val="20"/>
        </w:rPr>
        <w:t>ю</w:t>
      </w:r>
      <w:r w:rsidRPr="009317E5">
        <w:rPr>
          <w:sz w:val="20"/>
          <w:szCs w:val="20"/>
        </w:rPr>
        <w:t>тся внесенным</w:t>
      </w:r>
      <w:r w:rsidR="00C92663" w:rsidRPr="009317E5">
        <w:rPr>
          <w:sz w:val="20"/>
          <w:szCs w:val="20"/>
        </w:rPr>
        <w:t>и</w:t>
      </w:r>
      <w:r w:rsidRPr="009317E5">
        <w:rPr>
          <w:sz w:val="20"/>
          <w:szCs w:val="20"/>
        </w:rPr>
        <w:t xml:space="preserve"> с момента зачисления ден</w:t>
      </w:r>
      <w:r w:rsidR="000D5CA9" w:rsidRPr="009317E5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3. В случае отсутствия в о</w:t>
      </w:r>
      <w:r w:rsidR="00813501" w:rsidRPr="009317E5">
        <w:rPr>
          <w:sz w:val="20"/>
          <w:szCs w:val="20"/>
        </w:rPr>
        <w:t>бо</w:t>
      </w:r>
      <w:r w:rsidRPr="009317E5">
        <w:rPr>
          <w:sz w:val="20"/>
          <w:szCs w:val="20"/>
        </w:rPr>
        <w:t>значенный выше срок задатка на расчетном счете</w:t>
      </w:r>
      <w:r w:rsidR="000D5CA9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а торгов</w:t>
      </w:r>
      <w:r w:rsidRPr="009317E5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а торгов</w:t>
      </w:r>
      <w:r w:rsidRPr="009317E5">
        <w:rPr>
          <w:sz w:val="20"/>
          <w:szCs w:val="20"/>
        </w:rPr>
        <w:t xml:space="preserve"> в качестве задатка, равно как </w:t>
      </w:r>
      <w:r w:rsidR="00BF09B7" w:rsidRPr="009317E5">
        <w:rPr>
          <w:sz w:val="20"/>
          <w:szCs w:val="20"/>
        </w:rPr>
        <w:t xml:space="preserve">Организатор торгов </w:t>
      </w:r>
      <w:r w:rsidRPr="009317E5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2.5. </w:t>
      </w:r>
      <w:r w:rsidR="00BF09B7" w:rsidRPr="009317E5">
        <w:rPr>
          <w:sz w:val="20"/>
          <w:szCs w:val="20"/>
        </w:rPr>
        <w:t>Организатор торгов</w:t>
      </w:r>
      <w:r w:rsidR="00B80B7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7. Все расчеты сторон по настоящему догово</w:t>
      </w:r>
      <w:r w:rsidR="007D08AA" w:rsidRPr="009317E5">
        <w:rPr>
          <w:sz w:val="20"/>
          <w:szCs w:val="20"/>
        </w:rPr>
        <w:t>ру осуществляются в безналичной</w:t>
      </w:r>
      <w:r w:rsidR="00CF035F" w:rsidRPr="009317E5">
        <w:rPr>
          <w:sz w:val="20"/>
          <w:szCs w:val="20"/>
        </w:rPr>
        <w:t xml:space="preserve"> форме</w:t>
      </w:r>
      <w:r w:rsidRPr="009317E5">
        <w:rPr>
          <w:sz w:val="20"/>
          <w:szCs w:val="20"/>
        </w:rPr>
        <w:t>.</w:t>
      </w:r>
    </w:p>
    <w:p w14:paraId="7B184652" w14:textId="77777777" w:rsidR="00F24BEA" w:rsidRPr="009317E5" w:rsidRDefault="00F24BEA">
      <w:pPr>
        <w:jc w:val="both"/>
        <w:rPr>
          <w:sz w:val="20"/>
          <w:szCs w:val="20"/>
        </w:rPr>
      </w:pPr>
    </w:p>
    <w:p w14:paraId="00291AB2" w14:textId="2A46EA78" w:rsidR="00F24BEA" w:rsidRPr="009317E5" w:rsidRDefault="00F24BEA" w:rsidP="00D32642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3. Возврат денежных средст</w:t>
      </w:r>
      <w:r w:rsidR="00D32642" w:rsidRPr="009317E5">
        <w:rPr>
          <w:b/>
          <w:sz w:val="20"/>
          <w:szCs w:val="20"/>
        </w:rPr>
        <w:t>в</w:t>
      </w:r>
    </w:p>
    <w:p w14:paraId="43F1DB48" w14:textId="77777777" w:rsidR="001E3C86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9317E5">
        <w:rPr>
          <w:sz w:val="20"/>
          <w:szCs w:val="20"/>
        </w:rPr>
        <w:t>Организатор торгов</w:t>
      </w:r>
      <w:r w:rsidR="00C5643F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Pr="009317E5">
        <w:rPr>
          <w:sz w:val="20"/>
          <w:szCs w:val="20"/>
        </w:rPr>
        <w:t xml:space="preserve">расчетный счет </w:t>
      </w:r>
      <w:r w:rsidR="00896438" w:rsidRPr="009317E5">
        <w:rPr>
          <w:sz w:val="20"/>
          <w:szCs w:val="20"/>
        </w:rPr>
        <w:t xml:space="preserve">Должника </w:t>
      </w:r>
      <w:r w:rsidRPr="009317E5">
        <w:rPr>
          <w:sz w:val="20"/>
          <w:szCs w:val="20"/>
        </w:rPr>
        <w:t xml:space="preserve">сумму задатка указанным в п. 2.6. </w:t>
      </w:r>
      <w:r w:rsidR="00CB2AEB" w:rsidRPr="009317E5">
        <w:rPr>
          <w:sz w:val="20"/>
          <w:szCs w:val="20"/>
        </w:rPr>
        <w:t xml:space="preserve">настоящего Договора </w:t>
      </w:r>
      <w:r w:rsidRPr="009317E5">
        <w:rPr>
          <w:sz w:val="20"/>
          <w:szCs w:val="20"/>
        </w:rPr>
        <w:t xml:space="preserve">способом в течение 5 (пяти) </w:t>
      </w:r>
      <w:r w:rsidR="001E3C86" w:rsidRPr="009317E5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9317E5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9317E5" w:rsidRDefault="0054536E">
      <w:pPr>
        <w:jc w:val="both"/>
        <w:rPr>
          <w:sz w:val="20"/>
          <w:szCs w:val="20"/>
        </w:rPr>
      </w:pPr>
    </w:p>
    <w:p w14:paraId="4141A43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2. В случае если Претендент не признан побе</w:t>
      </w:r>
      <w:r w:rsidR="00D70656" w:rsidRPr="009317E5">
        <w:rPr>
          <w:sz w:val="20"/>
          <w:szCs w:val="20"/>
        </w:rPr>
        <w:t>дителем торгов,</w:t>
      </w:r>
      <w:r w:rsidR="00B80B76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 торгов</w:t>
      </w:r>
      <w:r w:rsidR="00D7065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Pr="009317E5">
        <w:rPr>
          <w:sz w:val="20"/>
          <w:szCs w:val="20"/>
        </w:rPr>
        <w:t xml:space="preserve">расчетный счет </w:t>
      </w:r>
      <w:r w:rsidR="00896438" w:rsidRPr="009317E5">
        <w:rPr>
          <w:sz w:val="20"/>
          <w:szCs w:val="20"/>
        </w:rPr>
        <w:t xml:space="preserve">Должника </w:t>
      </w:r>
      <w:r w:rsidRPr="009317E5">
        <w:rPr>
          <w:sz w:val="20"/>
          <w:szCs w:val="20"/>
        </w:rPr>
        <w:t>сумму задатка указанным в п.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Pr="009317E5">
        <w:rPr>
          <w:sz w:val="20"/>
          <w:szCs w:val="20"/>
        </w:rPr>
        <w:t xml:space="preserve"> способом в течение 5 (пяти) банковских дней </w:t>
      </w:r>
      <w:r w:rsidR="001E3C86" w:rsidRPr="009317E5">
        <w:rPr>
          <w:sz w:val="20"/>
          <w:szCs w:val="20"/>
        </w:rPr>
        <w:t>со дня подписания протокола о результатах проведения торгов</w:t>
      </w:r>
      <w:r w:rsidRPr="009317E5">
        <w:rPr>
          <w:sz w:val="20"/>
          <w:szCs w:val="20"/>
        </w:rPr>
        <w:t>.</w:t>
      </w:r>
    </w:p>
    <w:p w14:paraId="0E449637" w14:textId="77777777" w:rsidR="00F24BEA" w:rsidRPr="009317E5" w:rsidRDefault="00F24BEA">
      <w:pPr>
        <w:jc w:val="both"/>
        <w:rPr>
          <w:sz w:val="20"/>
          <w:szCs w:val="20"/>
        </w:rPr>
      </w:pPr>
    </w:p>
    <w:p w14:paraId="7843681C" w14:textId="77777777" w:rsidR="005E504B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3. </w:t>
      </w:r>
      <w:r w:rsidR="005E504B" w:rsidRPr="009317E5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9317E5">
        <w:rPr>
          <w:sz w:val="20"/>
          <w:szCs w:val="20"/>
        </w:rPr>
        <w:t>1. настоящего Договора</w:t>
      </w:r>
      <w:r w:rsidR="005E504B" w:rsidRPr="009317E5">
        <w:rPr>
          <w:sz w:val="20"/>
          <w:szCs w:val="20"/>
        </w:rPr>
        <w:t xml:space="preserve">, заявки на участие в торгах, </w:t>
      </w:r>
      <w:r w:rsidR="00BF09B7" w:rsidRPr="009317E5">
        <w:rPr>
          <w:sz w:val="20"/>
          <w:szCs w:val="20"/>
        </w:rPr>
        <w:t xml:space="preserve">Организатор торгов </w:t>
      </w:r>
      <w:r w:rsidR="00F47100"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="00F47100" w:rsidRPr="009317E5">
        <w:rPr>
          <w:sz w:val="20"/>
          <w:szCs w:val="20"/>
        </w:rPr>
        <w:t>расчетный счет</w:t>
      </w:r>
      <w:r w:rsidR="00896438" w:rsidRPr="009317E5">
        <w:rPr>
          <w:sz w:val="20"/>
          <w:szCs w:val="20"/>
        </w:rPr>
        <w:t xml:space="preserve"> Должника</w:t>
      </w:r>
      <w:r w:rsidR="00F47100" w:rsidRPr="009317E5">
        <w:rPr>
          <w:sz w:val="20"/>
          <w:szCs w:val="20"/>
        </w:rPr>
        <w:t xml:space="preserve"> сумму задатка указанным в п.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="00F47100" w:rsidRPr="009317E5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9317E5" w:rsidRDefault="007654A4">
      <w:pPr>
        <w:jc w:val="both"/>
        <w:rPr>
          <w:sz w:val="20"/>
          <w:szCs w:val="20"/>
        </w:rPr>
      </w:pPr>
    </w:p>
    <w:p w14:paraId="4666E774" w14:textId="77777777" w:rsidR="007654A4" w:rsidRPr="009317E5" w:rsidRDefault="007654A4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9317E5">
        <w:rPr>
          <w:sz w:val="20"/>
          <w:szCs w:val="20"/>
        </w:rPr>
        <w:t xml:space="preserve">ля подачи заявок, указанного в </w:t>
      </w:r>
      <w:r w:rsidRPr="009317E5">
        <w:rPr>
          <w:sz w:val="20"/>
          <w:szCs w:val="20"/>
        </w:rPr>
        <w:t>п. 2.1.</w:t>
      </w:r>
      <w:r w:rsidR="00CB2AEB" w:rsidRPr="009317E5">
        <w:rPr>
          <w:sz w:val="20"/>
          <w:szCs w:val="20"/>
        </w:rPr>
        <w:t xml:space="preserve"> настоящего Договора</w:t>
      </w:r>
      <w:r w:rsidRPr="009317E5">
        <w:rPr>
          <w:sz w:val="20"/>
          <w:szCs w:val="20"/>
        </w:rPr>
        <w:t xml:space="preserve">, то задаток </w:t>
      </w:r>
      <w:r w:rsidR="00B7749B" w:rsidRPr="009317E5">
        <w:rPr>
          <w:sz w:val="20"/>
          <w:szCs w:val="20"/>
        </w:rPr>
        <w:t>ему</w:t>
      </w:r>
      <w:r w:rsidR="00977DA9" w:rsidRPr="009317E5">
        <w:rPr>
          <w:sz w:val="20"/>
          <w:szCs w:val="20"/>
        </w:rPr>
        <w:t xml:space="preserve"> не возвращается</w:t>
      </w:r>
      <w:r w:rsidR="00B7749B" w:rsidRPr="009317E5">
        <w:rPr>
          <w:sz w:val="20"/>
          <w:szCs w:val="20"/>
        </w:rPr>
        <w:t>.</w:t>
      </w:r>
    </w:p>
    <w:p w14:paraId="74CA1D03" w14:textId="77777777" w:rsidR="003C6C92" w:rsidRPr="009317E5" w:rsidRDefault="003C6C92">
      <w:pPr>
        <w:jc w:val="both"/>
        <w:rPr>
          <w:sz w:val="20"/>
          <w:szCs w:val="20"/>
        </w:rPr>
      </w:pPr>
    </w:p>
    <w:p w14:paraId="08C7EE0F" w14:textId="77777777" w:rsidR="003C6C92" w:rsidRPr="009317E5" w:rsidRDefault="003C6C92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ом.</w:t>
      </w:r>
    </w:p>
    <w:p w14:paraId="79047390" w14:textId="77777777" w:rsidR="00F47100" w:rsidRPr="009317E5" w:rsidRDefault="00F47100">
      <w:pPr>
        <w:jc w:val="both"/>
        <w:rPr>
          <w:sz w:val="20"/>
          <w:szCs w:val="20"/>
        </w:rPr>
      </w:pPr>
    </w:p>
    <w:p w14:paraId="3AD24B68" w14:textId="77777777" w:rsidR="00F24BEA" w:rsidRPr="009317E5" w:rsidRDefault="00341881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lastRenderedPageBreak/>
        <w:t xml:space="preserve">3.6. </w:t>
      </w:r>
      <w:r w:rsidR="00F24BEA" w:rsidRPr="009317E5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9317E5">
        <w:rPr>
          <w:sz w:val="20"/>
          <w:szCs w:val="20"/>
        </w:rPr>
        <w:t xml:space="preserve"> в течение </w:t>
      </w:r>
      <w:r w:rsidR="0027663E" w:rsidRPr="009317E5">
        <w:rPr>
          <w:sz w:val="20"/>
          <w:szCs w:val="20"/>
        </w:rPr>
        <w:t>5</w:t>
      </w:r>
      <w:r w:rsidR="00F24BEA" w:rsidRPr="009317E5">
        <w:rPr>
          <w:sz w:val="20"/>
          <w:szCs w:val="20"/>
        </w:rPr>
        <w:t xml:space="preserve"> (</w:t>
      </w:r>
      <w:r w:rsidR="0027663E" w:rsidRPr="009317E5">
        <w:rPr>
          <w:sz w:val="20"/>
          <w:szCs w:val="20"/>
        </w:rPr>
        <w:t>Пяти</w:t>
      </w:r>
      <w:r w:rsidR="00F24BEA" w:rsidRPr="009317E5">
        <w:rPr>
          <w:sz w:val="20"/>
          <w:szCs w:val="20"/>
        </w:rPr>
        <w:t xml:space="preserve">) дней с </w:t>
      </w:r>
      <w:r w:rsidR="00543BAB" w:rsidRPr="009317E5">
        <w:rPr>
          <w:sz w:val="20"/>
          <w:szCs w:val="20"/>
        </w:rPr>
        <w:t xml:space="preserve">даты </w:t>
      </w:r>
      <w:r w:rsidR="000B7F47" w:rsidRPr="009317E5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9317E5">
        <w:rPr>
          <w:sz w:val="20"/>
          <w:szCs w:val="20"/>
        </w:rPr>
        <w:t>Продавца</w:t>
      </w:r>
      <w:r w:rsidR="00F24BEA" w:rsidRPr="009317E5">
        <w:rPr>
          <w:sz w:val="20"/>
          <w:szCs w:val="20"/>
        </w:rPr>
        <w:t>,</w:t>
      </w:r>
      <w:r w:rsidR="00721F81" w:rsidRPr="009317E5">
        <w:rPr>
          <w:sz w:val="20"/>
          <w:szCs w:val="20"/>
        </w:rPr>
        <w:t xml:space="preserve"> либо не </w:t>
      </w:r>
      <w:r w:rsidR="00B7778F" w:rsidRPr="009317E5">
        <w:rPr>
          <w:sz w:val="20"/>
          <w:szCs w:val="20"/>
        </w:rPr>
        <w:t xml:space="preserve">осуществил полную </w:t>
      </w:r>
      <w:r w:rsidR="00721F81" w:rsidRPr="009317E5">
        <w:rPr>
          <w:sz w:val="20"/>
          <w:szCs w:val="20"/>
        </w:rPr>
        <w:t>оплат</w:t>
      </w:r>
      <w:r w:rsidR="00B7778F" w:rsidRPr="009317E5">
        <w:rPr>
          <w:sz w:val="20"/>
          <w:szCs w:val="20"/>
        </w:rPr>
        <w:t>у</w:t>
      </w:r>
      <w:r w:rsidR="00721F81" w:rsidRPr="009317E5">
        <w:rPr>
          <w:sz w:val="20"/>
          <w:szCs w:val="20"/>
        </w:rPr>
        <w:t xml:space="preserve"> </w:t>
      </w:r>
      <w:r w:rsidR="003473C6" w:rsidRPr="009317E5">
        <w:rPr>
          <w:sz w:val="20"/>
          <w:szCs w:val="20"/>
        </w:rPr>
        <w:t>приобретенного И</w:t>
      </w:r>
      <w:r w:rsidR="00B7778F" w:rsidRPr="009317E5">
        <w:rPr>
          <w:sz w:val="20"/>
          <w:szCs w:val="20"/>
        </w:rPr>
        <w:t xml:space="preserve">мущества в </w:t>
      </w:r>
      <w:r w:rsidR="006022A3" w:rsidRPr="009317E5">
        <w:rPr>
          <w:sz w:val="20"/>
          <w:szCs w:val="20"/>
        </w:rPr>
        <w:t xml:space="preserve">течение </w:t>
      </w:r>
      <w:r w:rsidR="000A0815" w:rsidRPr="009317E5">
        <w:rPr>
          <w:sz w:val="20"/>
          <w:szCs w:val="20"/>
        </w:rPr>
        <w:t xml:space="preserve">30 (Тридцати) </w:t>
      </w:r>
      <w:r w:rsidR="00B7778F" w:rsidRPr="009317E5">
        <w:rPr>
          <w:sz w:val="20"/>
          <w:szCs w:val="20"/>
        </w:rPr>
        <w:t xml:space="preserve">дней с даты </w:t>
      </w:r>
      <w:r w:rsidR="00977DA9" w:rsidRPr="009317E5">
        <w:rPr>
          <w:sz w:val="20"/>
          <w:szCs w:val="20"/>
        </w:rPr>
        <w:t>заключения договора купли-продажи</w:t>
      </w:r>
      <w:r w:rsidR="00B7778F" w:rsidRPr="009317E5">
        <w:rPr>
          <w:sz w:val="20"/>
          <w:szCs w:val="20"/>
        </w:rPr>
        <w:t xml:space="preserve">, </w:t>
      </w:r>
      <w:r w:rsidR="00F24BEA" w:rsidRPr="009317E5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9317E5" w:rsidRDefault="00F24BEA">
      <w:pPr>
        <w:jc w:val="both"/>
        <w:rPr>
          <w:sz w:val="20"/>
          <w:szCs w:val="20"/>
        </w:rPr>
      </w:pPr>
    </w:p>
    <w:p w14:paraId="10E7ED06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</w:t>
      </w:r>
      <w:r w:rsidR="00D409D8" w:rsidRPr="009317E5">
        <w:rPr>
          <w:sz w:val="20"/>
          <w:szCs w:val="20"/>
        </w:rPr>
        <w:t>7</w:t>
      </w:r>
      <w:r w:rsidRPr="009317E5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9317E5">
        <w:rPr>
          <w:sz w:val="20"/>
          <w:szCs w:val="20"/>
        </w:rPr>
        <w:t>Имущества (</w:t>
      </w:r>
      <w:r w:rsidRPr="009317E5">
        <w:rPr>
          <w:sz w:val="20"/>
          <w:szCs w:val="20"/>
        </w:rPr>
        <w:t>лота</w:t>
      </w:r>
      <w:r w:rsidR="003473C6" w:rsidRPr="009317E5">
        <w:rPr>
          <w:sz w:val="20"/>
          <w:szCs w:val="20"/>
        </w:rPr>
        <w:t>)</w:t>
      </w:r>
      <w:r w:rsidRPr="009317E5">
        <w:rPr>
          <w:sz w:val="20"/>
          <w:szCs w:val="20"/>
        </w:rPr>
        <w:t>.</w:t>
      </w:r>
    </w:p>
    <w:p w14:paraId="2C7CC996" w14:textId="77777777" w:rsidR="00F24BEA" w:rsidRPr="009317E5" w:rsidRDefault="00F24BEA">
      <w:pPr>
        <w:jc w:val="both"/>
        <w:rPr>
          <w:sz w:val="20"/>
          <w:szCs w:val="20"/>
        </w:rPr>
      </w:pPr>
    </w:p>
    <w:p w14:paraId="4A4E4121" w14:textId="77777777" w:rsidR="00F24BEA" w:rsidRPr="009317E5" w:rsidRDefault="00D409D8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8</w:t>
      </w:r>
      <w:r w:rsidR="00F24BEA" w:rsidRPr="009317E5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9317E5">
        <w:rPr>
          <w:sz w:val="20"/>
          <w:szCs w:val="20"/>
        </w:rPr>
        <w:t>Организатор торгов</w:t>
      </w:r>
      <w:r w:rsidR="00A2218B" w:rsidRPr="009317E5">
        <w:rPr>
          <w:sz w:val="20"/>
          <w:szCs w:val="20"/>
        </w:rPr>
        <w:t xml:space="preserve"> </w:t>
      </w:r>
      <w:r w:rsidR="00F24BEA" w:rsidRPr="009317E5">
        <w:rPr>
          <w:sz w:val="20"/>
          <w:szCs w:val="20"/>
        </w:rPr>
        <w:t>обязуется возвратить поступившую на его расчетный счет</w:t>
      </w:r>
      <w:r w:rsidR="002E0715" w:rsidRPr="009317E5">
        <w:rPr>
          <w:sz w:val="20"/>
          <w:szCs w:val="20"/>
        </w:rPr>
        <w:t xml:space="preserve"> </w:t>
      </w:r>
      <w:r w:rsidR="00F24BEA" w:rsidRPr="009317E5">
        <w:rPr>
          <w:sz w:val="20"/>
          <w:szCs w:val="20"/>
        </w:rPr>
        <w:t>сумму задатка указанным в пункте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="00F24BEA" w:rsidRPr="009317E5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9317E5" w:rsidRDefault="00F24BEA">
      <w:pPr>
        <w:jc w:val="both"/>
        <w:rPr>
          <w:sz w:val="20"/>
          <w:szCs w:val="20"/>
        </w:rPr>
      </w:pPr>
    </w:p>
    <w:p w14:paraId="31DFD6EE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</w:t>
      </w:r>
      <w:r w:rsidR="00D409D8" w:rsidRPr="009317E5">
        <w:rPr>
          <w:sz w:val="20"/>
          <w:szCs w:val="20"/>
        </w:rPr>
        <w:t>9</w:t>
      </w:r>
      <w:r w:rsidRPr="009317E5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9317E5">
        <w:rPr>
          <w:sz w:val="20"/>
          <w:szCs w:val="20"/>
        </w:rPr>
        <w:t>Организатор торгов</w:t>
      </w:r>
      <w:r w:rsidR="00B80B7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9317E5">
        <w:rPr>
          <w:sz w:val="20"/>
          <w:szCs w:val="20"/>
        </w:rPr>
        <w:t>аукционной</w:t>
      </w:r>
      <w:r w:rsidR="00D409D8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9317E5">
        <w:rPr>
          <w:sz w:val="20"/>
          <w:szCs w:val="20"/>
        </w:rPr>
        <w:t xml:space="preserve">настоящего Договора </w:t>
      </w:r>
      <w:r w:rsidRPr="009317E5">
        <w:rPr>
          <w:sz w:val="20"/>
          <w:szCs w:val="20"/>
        </w:rPr>
        <w:t>способом.</w:t>
      </w:r>
    </w:p>
    <w:p w14:paraId="734530C4" w14:textId="77777777" w:rsidR="00F24BEA" w:rsidRPr="009317E5" w:rsidRDefault="00F24BEA">
      <w:pPr>
        <w:jc w:val="both"/>
        <w:rPr>
          <w:sz w:val="20"/>
          <w:szCs w:val="20"/>
        </w:rPr>
      </w:pPr>
    </w:p>
    <w:p w14:paraId="406CB3E8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9317E5" w:rsidRDefault="00F24BEA">
      <w:pPr>
        <w:jc w:val="both"/>
        <w:rPr>
          <w:sz w:val="20"/>
          <w:szCs w:val="20"/>
        </w:rPr>
      </w:pPr>
    </w:p>
    <w:p w14:paraId="70095FA7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4.1. Настоящий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9317E5">
        <w:rPr>
          <w:sz w:val="20"/>
          <w:szCs w:val="20"/>
        </w:rPr>
        <w:t xml:space="preserve">настоящим </w:t>
      </w:r>
      <w:r w:rsidRPr="009317E5">
        <w:rPr>
          <w:sz w:val="20"/>
          <w:szCs w:val="20"/>
        </w:rPr>
        <w:t>Договором.</w:t>
      </w:r>
    </w:p>
    <w:p w14:paraId="32A78E38" w14:textId="77777777" w:rsidR="00F24BEA" w:rsidRPr="009317E5" w:rsidRDefault="00F24BEA">
      <w:pPr>
        <w:jc w:val="both"/>
        <w:rPr>
          <w:sz w:val="20"/>
          <w:szCs w:val="20"/>
        </w:rPr>
      </w:pPr>
    </w:p>
    <w:p w14:paraId="6107BA42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4.2. Настоящий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9317E5" w:rsidRDefault="00F24BEA">
      <w:pPr>
        <w:jc w:val="both"/>
        <w:rPr>
          <w:sz w:val="20"/>
          <w:szCs w:val="20"/>
        </w:rPr>
      </w:pPr>
    </w:p>
    <w:p w14:paraId="7B86BA9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9317E5" w:rsidRDefault="00F24BEA">
      <w:pPr>
        <w:jc w:val="both"/>
        <w:rPr>
          <w:sz w:val="20"/>
          <w:szCs w:val="20"/>
        </w:rPr>
      </w:pPr>
    </w:p>
    <w:p w14:paraId="0E1467F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9317E5" w:rsidRDefault="00F24BEA">
      <w:pPr>
        <w:jc w:val="both"/>
        <w:rPr>
          <w:sz w:val="20"/>
          <w:szCs w:val="20"/>
        </w:rPr>
      </w:pPr>
    </w:p>
    <w:p w14:paraId="2EBACE6D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9317E5" w:rsidRDefault="00F24BEA">
      <w:pPr>
        <w:jc w:val="both"/>
        <w:rPr>
          <w:sz w:val="20"/>
          <w:szCs w:val="20"/>
        </w:rPr>
      </w:pPr>
    </w:p>
    <w:p w14:paraId="16D526F7" w14:textId="77777777" w:rsidR="009D547F" w:rsidRPr="009317E5" w:rsidRDefault="00F24BEA" w:rsidP="00D534AD">
      <w:pPr>
        <w:ind w:right="43"/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5.1. </w:t>
      </w:r>
      <w:r w:rsidR="007F42E0" w:rsidRPr="009317E5">
        <w:rPr>
          <w:b/>
          <w:sz w:val="20"/>
          <w:szCs w:val="20"/>
        </w:rPr>
        <w:t>Организатор торгов</w:t>
      </w:r>
      <w:r w:rsidR="003776FB" w:rsidRPr="009317E5">
        <w:rPr>
          <w:b/>
          <w:sz w:val="20"/>
          <w:szCs w:val="20"/>
        </w:rPr>
        <w:t>:</w:t>
      </w:r>
      <w:r w:rsidR="00D06EC1" w:rsidRPr="009317E5">
        <w:rPr>
          <w:sz w:val="20"/>
          <w:szCs w:val="20"/>
        </w:rPr>
        <w:t xml:space="preserve"> </w:t>
      </w:r>
    </w:p>
    <w:p w14:paraId="52D8D7B1" w14:textId="77777777" w:rsidR="009317E5" w:rsidRPr="009317E5" w:rsidRDefault="00D32642" w:rsidP="00D32642">
      <w:pPr>
        <w:jc w:val="both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 xml:space="preserve">Финансовый управляющий имуществом </w:t>
      </w:r>
      <w:proofErr w:type="spellStart"/>
      <w:r w:rsidR="009317E5" w:rsidRPr="009317E5">
        <w:rPr>
          <w:b/>
          <w:sz w:val="20"/>
          <w:szCs w:val="20"/>
        </w:rPr>
        <w:t>Мирзаевой</w:t>
      </w:r>
      <w:proofErr w:type="spellEnd"/>
      <w:r w:rsidR="009317E5" w:rsidRPr="009317E5">
        <w:rPr>
          <w:b/>
          <w:sz w:val="20"/>
          <w:szCs w:val="20"/>
        </w:rPr>
        <w:t xml:space="preserve"> Саиды </w:t>
      </w:r>
      <w:proofErr w:type="spellStart"/>
      <w:r w:rsidR="009317E5" w:rsidRPr="009317E5">
        <w:rPr>
          <w:b/>
          <w:sz w:val="20"/>
          <w:szCs w:val="20"/>
        </w:rPr>
        <w:t>Садрутдиновны</w:t>
      </w:r>
      <w:proofErr w:type="spellEnd"/>
      <w:r w:rsidR="009317E5" w:rsidRPr="009317E5">
        <w:rPr>
          <w:b/>
          <w:sz w:val="20"/>
          <w:szCs w:val="20"/>
        </w:rPr>
        <w:t xml:space="preserve"> </w:t>
      </w:r>
    </w:p>
    <w:p w14:paraId="7B829E5D" w14:textId="04307A84" w:rsidR="00D32642" w:rsidRPr="009317E5" w:rsidRDefault="00D32642" w:rsidP="00D32642">
      <w:pPr>
        <w:jc w:val="both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 xml:space="preserve">Алиханова </w:t>
      </w:r>
      <w:proofErr w:type="spellStart"/>
      <w:r w:rsidRPr="009317E5">
        <w:rPr>
          <w:b/>
          <w:sz w:val="20"/>
          <w:szCs w:val="20"/>
        </w:rPr>
        <w:t>Заза-Бика</w:t>
      </w:r>
      <w:proofErr w:type="spellEnd"/>
      <w:r w:rsidRPr="009317E5">
        <w:rPr>
          <w:b/>
          <w:sz w:val="20"/>
          <w:szCs w:val="20"/>
        </w:rPr>
        <w:t xml:space="preserve"> </w:t>
      </w:r>
      <w:proofErr w:type="spellStart"/>
      <w:r w:rsidRPr="009317E5">
        <w:rPr>
          <w:b/>
          <w:sz w:val="20"/>
          <w:szCs w:val="20"/>
        </w:rPr>
        <w:t>Тавбулатгаджиевна</w:t>
      </w:r>
      <w:proofErr w:type="spellEnd"/>
    </w:p>
    <w:p w14:paraId="5D0252EA" w14:textId="77777777" w:rsidR="00D32642" w:rsidRPr="009317E5" w:rsidRDefault="00D32642" w:rsidP="00D32642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 xml:space="preserve">Банковские реквизиты: </w:t>
      </w:r>
    </w:p>
    <w:p w14:paraId="7C509E96" w14:textId="77777777" w:rsidR="009317E5" w:rsidRPr="009317E5" w:rsidRDefault="009317E5" w:rsidP="009317E5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 xml:space="preserve">Наименование получателя Мирзаева Саида </w:t>
      </w:r>
      <w:proofErr w:type="spellStart"/>
      <w:r w:rsidRPr="009317E5">
        <w:rPr>
          <w:bCs/>
          <w:sz w:val="20"/>
          <w:szCs w:val="20"/>
        </w:rPr>
        <w:t>Садрутдиновна</w:t>
      </w:r>
      <w:proofErr w:type="spellEnd"/>
    </w:p>
    <w:p w14:paraId="3BE0ED22" w14:textId="77777777" w:rsidR="009317E5" w:rsidRPr="009317E5" w:rsidRDefault="009317E5" w:rsidP="009317E5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 xml:space="preserve">Счет получателя 40817810650223123993            </w:t>
      </w:r>
    </w:p>
    <w:p w14:paraId="3EF608F1" w14:textId="77777777" w:rsidR="009317E5" w:rsidRPr="009317E5" w:rsidRDefault="009317E5" w:rsidP="009317E5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>ФИЛИАЛ "ЦЕНТРАЛЬНЫЙ" ПАО "СОВКОМБАНК"</w:t>
      </w:r>
    </w:p>
    <w:p w14:paraId="7FC1EC59" w14:textId="77777777" w:rsidR="009317E5" w:rsidRPr="009317E5" w:rsidRDefault="009317E5" w:rsidP="009317E5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>633011, РОССИЙСКАЯ ФЕДЕРАЦИЯ, НОВОСИБИРСКАЯ ОБЛ,</w:t>
      </w:r>
    </w:p>
    <w:p w14:paraId="4D951AA0" w14:textId="77777777" w:rsidR="009317E5" w:rsidRPr="009317E5" w:rsidRDefault="009317E5" w:rsidP="009317E5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>БЕРДСК Г, ПОПОВА УЛ, 11 Телефон: 8-800-100-00-06</w:t>
      </w:r>
    </w:p>
    <w:p w14:paraId="6C2B558C" w14:textId="77777777" w:rsidR="009317E5" w:rsidRPr="009317E5" w:rsidRDefault="009317E5" w:rsidP="009317E5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>БИК 045004763 ИНН 4401116480 ОГРН 1144400000425</w:t>
      </w:r>
    </w:p>
    <w:p w14:paraId="557DCB80" w14:textId="77777777" w:rsidR="009317E5" w:rsidRPr="009317E5" w:rsidRDefault="009317E5" w:rsidP="009317E5">
      <w:pPr>
        <w:jc w:val="both"/>
        <w:rPr>
          <w:bCs/>
          <w:sz w:val="20"/>
          <w:szCs w:val="20"/>
        </w:rPr>
      </w:pPr>
      <w:proofErr w:type="spellStart"/>
      <w:r w:rsidRPr="009317E5">
        <w:rPr>
          <w:bCs/>
          <w:sz w:val="20"/>
          <w:szCs w:val="20"/>
        </w:rPr>
        <w:t>Корр</w:t>
      </w:r>
      <w:proofErr w:type="spellEnd"/>
      <w:r w:rsidRPr="009317E5">
        <w:rPr>
          <w:bCs/>
          <w:sz w:val="20"/>
          <w:szCs w:val="20"/>
        </w:rPr>
        <w:t>/счет 30101810150040000763</w:t>
      </w:r>
    </w:p>
    <w:p w14:paraId="2A8EE5AD" w14:textId="2E4A7B58" w:rsidR="00D32642" w:rsidRPr="009317E5" w:rsidRDefault="009317E5" w:rsidP="009317E5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>КПП 544543001</w:t>
      </w:r>
    </w:p>
    <w:p w14:paraId="7A6A9EE1" w14:textId="77777777" w:rsidR="009317E5" w:rsidRPr="009317E5" w:rsidRDefault="009317E5" w:rsidP="009317E5">
      <w:pPr>
        <w:jc w:val="both"/>
        <w:rPr>
          <w:sz w:val="20"/>
          <w:szCs w:val="20"/>
        </w:rPr>
      </w:pPr>
    </w:p>
    <w:p w14:paraId="545926FA" w14:textId="75C1E584" w:rsidR="00F24BEA" w:rsidRPr="009317E5" w:rsidRDefault="00F24BEA">
      <w:pPr>
        <w:jc w:val="both"/>
        <w:rPr>
          <w:b/>
          <w:sz w:val="20"/>
          <w:szCs w:val="20"/>
        </w:rPr>
      </w:pPr>
      <w:r w:rsidRPr="009317E5">
        <w:rPr>
          <w:sz w:val="20"/>
          <w:szCs w:val="20"/>
        </w:rPr>
        <w:t>5.2.</w:t>
      </w:r>
      <w:r w:rsidR="00834071" w:rsidRPr="009317E5">
        <w:rPr>
          <w:sz w:val="20"/>
          <w:szCs w:val="20"/>
        </w:rPr>
        <w:t xml:space="preserve"> </w:t>
      </w:r>
      <w:r w:rsidRPr="009317E5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Корреспондентский счет № _____________________________________</w:t>
      </w:r>
      <w:r w:rsidR="009D547F" w:rsidRPr="009317E5">
        <w:rPr>
          <w:sz w:val="20"/>
          <w:szCs w:val="20"/>
        </w:rPr>
        <w:t>__________________________________</w:t>
      </w:r>
    </w:p>
    <w:p w14:paraId="665F3953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9317E5" w:rsidRDefault="00F24BEA">
      <w:pPr>
        <w:jc w:val="both"/>
        <w:rPr>
          <w:sz w:val="20"/>
          <w:szCs w:val="20"/>
        </w:rPr>
      </w:pPr>
    </w:p>
    <w:p w14:paraId="6AA95594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9317E5" w:rsidRDefault="00F24BEA">
      <w:pPr>
        <w:jc w:val="both"/>
        <w:rPr>
          <w:b/>
          <w:sz w:val="20"/>
          <w:szCs w:val="20"/>
        </w:rPr>
      </w:pPr>
    </w:p>
    <w:p w14:paraId="5BD5235A" w14:textId="1E0B9449" w:rsidR="00915CD8" w:rsidRPr="009317E5" w:rsidRDefault="007F42E0" w:rsidP="00915CD8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Организатор торгов</w:t>
      </w:r>
      <w:r w:rsidR="003473C6" w:rsidRPr="009317E5">
        <w:rPr>
          <w:sz w:val="20"/>
          <w:szCs w:val="20"/>
        </w:rPr>
        <w:t xml:space="preserve">: </w:t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  <w:t xml:space="preserve">   </w:t>
      </w:r>
      <w:r w:rsidR="0036017F" w:rsidRPr="009317E5">
        <w:rPr>
          <w:sz w:val="20"/>
          <w:szCs w:val="20"/>
        </w:rPr>
        <w:t xml:space="preserve">            </w:t>
      </w:r>
      <w:r w:rsidR="00915CD8" w:rsidRPr="009317E5">
        <w:rPr>
          <w:sz w:val="20"/>
          <w:szCs w:val="20"/>
        </w:rPr>
        <w:t>Претендент:</w:t>
      </w:r>
    </w:p>
    <w:p w14:paraId="4FF2446A" w14:textId="77777777" w:rsidR="0036017F" w:rsidRPr="009317E5" w:rsidRDefault="00915CD8" w:rsidP="00915CD8">
      <w:pPr>
        <w:ind w:right="43"/>
        <w:contextualSpacing/>
        <w:jc w:val="both"/>
        <w:rPr>
          <w:sz w:val="20"/>
          <w:szCs w:val="20"/>
        </w:rPr>
      </w:pPr>
      <w:r w:rsidRPr="009317E5">
        <w:rPr>
          <w:sz w:val="20"/>
          <w:szCs w:val="20"/>
        </w:rPr>
        <w:t>Финансовый управляющий имуществом</w:t>
      </w:r>
    </w:p>
    <w:p w14:paraId="1ABA249D" w14:textId="1A006CAA" w:rsidR="00915CD8" w:rsidRPr="009317E5" w:rsidRDefault="009317E5" w:rsidP="00915CD8">
      <w:pPr>
        <w:ind w:right="43"/>
        <w:contextualSpacing/>
        <w:jc w:val="both"/>
        <w:rPr>
          <w:sz w:val="20"/>
          <w:szCs w:val="20"/>
        </w:rPr>
      </w:pPr>
      <w:proofErr w:type="spellStart"/>
      <w:r w:rsidRPr="009317E5">
        <w:rPr>
          <w:sz w:val="20"/>
          <w:szCs w:val="20"/>
        </w:rPr>
        <w:t>Мирзаевой</w:t>
      </w:r>
      <w:proofErr w:type="spellEnd"/>
      <w:r w:rsidRPr="009317E5">
        <w:rPr>
          <w:sz w:val="20"/>
          <w:szCs w:val="20"/>
        </w:rPr>
        <w:t xml:space="preserve"> Саиды Садрутдиновны</w:t>
      </w:r>
      <w:r w:rsidR="00915CD8" w:rsidRPr="009317E5">
        <w:rPr>
          <w:sz w:val="20"/>
          <w:szCs w:val="20"/>
        </w:rPr>
        <w:tab/>
        <w:t xml:space="preserve">                                   </w:t>
      </w:r>
      <w:r w:rsidR="0036017F" w:rsidRPr="009317E5">
        <w:rPr>
          <w:sz w:val="20"/>
          <w:szCs w:val="20"/>
        </w:rPr>
        <w:t xml:space="preserve">                </w:t>
      </w:r>
      <w:r w:rsidR="00915CD8" w:rsidRPr="009317E5">
        <w:rPr>
          <w:sz w:val="20"/>
          <w:szCs w:val="20"/>
        </w:rPr>
        <w:t xml:space="preserve">  _____________________</w:t>
      </w:r>
    </w:p>
    <w:p w14:paraId="721B6A9B" w14:textId="77777777" w:rsidR="00915CD8" w:rsidRPr="009317E5" w:rsidRDefault="00915CD8" w:rsidP="00915CD8">
      <w:pPr>
        <w:ind w:right="43"/>
        <w:contextualSpacing/>
        <w:jc w:val="both"/>
        <w:rPr>
          <w:sz w:val="20"/>
          <w:szCs w:val="20"/>
        </w:rPr>
      </w:pPr>
    </w:p>
    <w:p w14:paraId="14D17812" w14:textId="257C91DC" w:rsidR="007F242F" w:rsidRPr="009317E5" w:rsidRDefault="00915CD8" w:rsidP="00E751A8">
      <w:pPr>
        <w:ind w:right="43"/>
        <w:contextualSpacing/>
        <w:jc w:val="both"/>
        <w:rPr>
          <w:b/>
          <w:sz w:val="20"/>
          <w:szCs w:val="20"/>
        </w:rPr>
      </w:pPr>
      <w:r w:rsidRPr="009317E5">
        <w:rPr>
          <w:sz w:val="20"/>
          <w:szCs w:val="20"/>
        </w:rPr>
        <w:t>___________________/</w:t>
      </w:r>
      <w:r w:rsidR="00AF3C3E" w:rsidRPr="009317E5">
        <w:rPr>
          <w:sz w:val="20"/>
          <w:szCs w:val="20"/>
        </w:rPr>
        <w:t>З.Т. Алиханова</w:t>
      </w:r>
      <w:r w:rsidR="005A4AAF" w:rsidRPr="009317E5">
        <w:rPr>
          <w:sz w:val="20"/>
          <w:szCs w:val="20"/>
        </w:rPr>
        <w:t>/</w:t>
      </w:r>
      <w:r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ab/>
      </w:r>
      <w:r w:rsidRPr="009317E5">
        <w:rPr>
          <w:b/>
          <w:sz w:val="20"/>
          <w:szCs w:val="20"/>
        </w:rPr>
        <w:tab/>
      </w:r>
      <w:r w:rsidRPr="009317E5">
        <w:rPr>
          <w:b/>
          <w:sz w:val="20"/>
          <w:szCs w:val="20"/>
        </w:rPr>
        <w:tab/>
        <w:t xml:space="preserve">   ________________/______________</w:t>
      </w:r>
      <w:r w:rsidR="00E751A8" w:rsidRPr="009317E5">
        <w:rPr>
          <w:b/>
          <w:sz w:val="20"/>
          <w:szCs w:val="20"/>
        </w:rPr>
        <w:t>/</w:t>
      </w:r>
    </w:p>
    <w:sectPr w:rsidR="007F242F" w:rsidRPr="009317E5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53333"/>
    <w:rsid w:val="001832BE"/>
    <w:rsid w:val="001949B8"/>
    <w:rsid w:val="001A3D77"/>
    <w:rsid w:val="001B7A1C"/>
    <w:rsid w:val="001E3C86"/>
    <w:rsid w:val="001F67A0"/>
    <w:rsid w:val="00225D48"/>
    <w:rsid w:val="002348A2"/>
    <w:rsid w:val="00240A60"/>
    <w:rsid w:val="002662E8"/>
    <w:rsid w:val="00267B8E"/>
    <w:rsid w:val="0027663E"/>
    <w:rsid w:val="00285FF3"/>
    <w:rsid w:val="00292416"/>
    <w:rsid w:val="002D095E"/>
    <w:rsid w:val="002D45B1"/>
    <w:rsid w:val="002E0715"/>
    <w:rsid w:val="002E6566"/>
    <w:rsid w:val="003017AE"/>
    <w:rsid w:val="00341881"/>
    <w:rsid w:val="003473C6"/>
    <w:rsid w:val="0036017F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7E5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3C3E"/>
    <w:rsid w:val="00AF4501"/>
    <w:rsid w:val="00AF4B14"/>
    <w:rsid w:val="00B21BB2"/>
    <w:rsid w:val="00B25AA7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2642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36EC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84115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9</Words>
  <Characters>695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10</cp:revision>
  <cp:lastPrinted>2019-04-26T12:26:00Z</cp:lastPrinted>
  <dcterms:created xsi:type="dcterms:W3CDTF">2025-10-29T08:56:00Z</dcterms:created>
  <dcterms:modified xsi:type="dcterms:W3CDTF">2026-03-24T10:01:00Z</dcterms:modified>
</cp:coreProperties>
</file>